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F7" w:rsidRDefault="00675DF7" w:rsidP="00675DF7">
      <w:pPr>
        <w:jc w:val="center"/>
        <w:rPr>
          <w:b/>
          <w:sz w:val="32"/>
          <w:szCs w:val="32"/>
        </w:rPr>
      </w:pPr>
      <w:r w:rsidRPr="00675DF7">
        <w:rPr>
          <w:noProof/>
          <w:lang w:eastAsia="ru-RU"/>
        </w:rPr>
        <w:drawing>
          <wp:inline distT="0" distB="0" distL="0" distR="0">
            <wp:extent cx="3676650" cy="1476375"/>
            <wp:effectExtent l="0" t="0" r="0" b="9525"/>
            <wp:docPr id="1" name="Рисунок 1" descr="\\192.168.180.23\Cloud_Docs\12_МАРКЕТИНГ\БРЕНД БУК ССК\ЛОГО ССК\ЛОГ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80.23\Cloud_Docs\12_МАРКЕТИНГ\БРЕНД БУК ССК\ЛОГО ССК\ЛОГО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F7" w:rsidRPr="00675DF7" w:rsidRDefault="00675DF7" w:rsidP="00675DF7">
      <w:pPr>
        <w:jc w:val="center"/>
      </w:pPr>
      <w:bookmarkStart w:id="0" w:name="_GoBack"/>
      <w:bookmarkEnd w:id="0"/>
      <w:r w:rsidRPr="00675DF7">
        <w:rPr>
          <w:b/>
          <w:sz w:val="32"/>
          <w:szCs w:val="32"/>
        </w:rPr>
        <w:t>Мы ищем энергичного и внимательного</w:t>
      </w:r>
    </w:p>
    <w:p w:rsidR="00675DF7" w:rsidRDefault="00675DF7" w:rsidP="00675DF7">
      <w:pPr>
        <w:jc w:val="center"/>
        <w:rPr>
          <w:b/>
          <w:sz w:val="32"/>
          <w:szCs w:val="32"/>
        </w:rPr>
      </w:pPr>
      <w:r w:rsidRPr="00675DF7">
        <w:rPr>
          <w:b/>
          <w:sz w:val="48"/>
          <w:szCs w:val="48"/>
        </w:rPr>
        <w:t>ассистента стоматолога</w:t>
      </w:r>
      <w:r w:rsidRPr="00675DF7">
        <w:rPr>
          <w:b/>
          <w:sz w:val="32"/>
          <w:szCs w:val="32"/>
        </w:rPr>
        <w:t>,</w:t>
      </w:r>
    </w:p>
    <w:p w:rsidR="00675DF7" w:rsidRPr="00675DF7" w:rsidRDefault="00675DF7" w:rsidP="00675DF7">
      <w:pPr>
        <w:jc w:val="center"/>
        <w:rPr>
          <w:b/>
          <w:sz w:val="32"/>
          <w:szCs w:val="32"/>
        </w:rPr>
      </w:pPr>
      <w:r w:rsidRPr="00675DF7">
        <w:rPr>
          <w:b/>
          <w:sz w:val="32"/>
          <w:szCs w:val="32"/>
        </w:rPr>
        <w:t>который стане</w:t>
      </w:r>
      <w:r>
        <w:rPr>
          <w:b/>
          <w:sz w:val="32"/>
          <w:szCs w:val="32"/>
        </w:rPr>
        <w:t>т частью нашей дружной команды!</w:t>
      </w:r>
    </w:p>
    <w:p w:rsidR="00675DF7" w:rsidRPr="00675DF7" w:rsidRDefault="00675DF7" w:rsidP="00675DF7">
      <w:pPr>
        <w:rPr>
          <w:b/>
        </w:rPr>
      </w:pPr>
      <w:r w:rsidRPr="00675DF7">
        <w:rPr>
          <w:b/>
        </w:rPr>
        <w:t>Ваши задачи</w:t>
      </w:r>
      <w:r>
        <w:rPr>
          <w:b/>
        </w:rPr>
        <w:t>:</w:t>
      </w:r>
    </w:p>
    <w:p w:rsidR="00675DF7" w:rsidRPr="00675DF7" w:rsidRDefault="00675DF7" w:rsidP="00675DF7">
      <w:r w:rsidRPr="00675DF7">
        <w:t>Помощь доктору в работе «в четыре руки».</w:t>
      </w:r>
    </w:p>
    <w:p w:rsidR="00675DF7" w:rsidRPr="00675DF7" w:rsidRDefault="00675DF7" w:rsidP="00675DF7">
      <w:r w:rsidRPr="00675DF7">
        <w:t>Соблюдение санитарных норм и правил.</w:t>
      </w:r>
    </w:p>
    <w:p w:rsidR="00675DF7" w:rsidRPr="00675DF7" w:rsidRDefault="00675DF7" w:rsidP="00675DF7">
      <w:pPr>
        <w:rPr>
          <w:b/>
        </w:rPr>
      </w:pPr>
      <w:r w:rsidRPr="00675DF7">
        <w:rPr>
          <w:b/>
        </w:rPr>
        <w:t>Мы ждём, что у вас есть</w:t>
      </w:r>
      <w:r>
        <w:rPr>
          <w:b/>
        </w:rPr>
        <w:t>:</w:t>
      </w:r>
    </w:p>
    <w:p w:rsidR="00675DF7" w:rsidRPr="00675DF7" w:rsidRDefault="00675DF7" w:rsidP="00675DF7">
      <w:r w:rsidRPr="00675DF7">
        <w:t>Среднее медицинское образование.</w:t>
      </w:r>
    </w:p>
    <w:p w:rsidR="00675DF7" w:rsidRPr="00675DF7" w:rsidRDefault="00675DF7" w:rsidP="00675DF7">
      <w:r w:rsidRPr="00675DF7">
        <w:t>Исполнительность, ответственность и желание учиться новому.</w:t>
      </w:r>
    </w:p>
    <w:p w:rsidR="00675DF7" w:rsidRPr="00675DF7" w:rsidRDefault="00675DF7" w:rsidP="00675DF7">
      <w:pPr>
        <w:rPr>
          <w:b/>
        </w:rPr>
      </w:pPr>
      <w:r w:rsidRPr="00675DF7">
        <w:rPr>
          <w:b/>
        </w:rPr>
        <w:t>Что мы предлагаем</w:t>
      </w:r>
      <w:r>
        <w:rPr>
          <w:b/>
        </w:rPr>
        <w:t>:</w:t>
      </w:r>
    </w:p>
    <w:p w:rsidR="00675DF7" w:rsidRPr="00675DF7" w:rsidRDefault="00675DF7" w:rsidP="00675DF7">
      <w:r w:rsidRPr="00675DF7">
        <w:t>Официальное трудоустройство и стабильную зарплату: 400 руб./час + ежемесячная премия.</w:t>
      </w:r>
    </w:p>
    <w:p w:rsidR="00675DF7" w:rsidRPr="00675DF7" w:rsidRDefault="00675DF7" w:rsidP="00675DF7">
      <w:r w:rsidRPr="00675DF7">
        <w:t>Наставничество — поддержка на старте и помощь в адаптации.</w:t>
      </w:r>
    </w:p>
    <w:p w:rsidR="00675DF7" w:rsidRPr="00675DF7" w:rsidRDefault="00675DF7" w:rsidP="00675DF7">
      <w:r w:rsidRPr="00675DF7">
        <w:t>Профессиональное развитие: внутреннее и внешнее обучение за счёт компании, программа роста.</w:t>
      </w:r>
    </w:p>
    <w:p w:rsidR="00675DF7" w:rsidRPr="00675DF7" w:rsidRDefault="00675DF7" w:rsidP="00675DF7">
      <w:r w:rsidRPr="00675DF7">
        <w:t>Работа на современном оборудовании — вы будете гордиться тем, на чём работаете.</w:t>
      </w:r>
    </w:p>
    <w:p w:rsidR="00675DF7" w:rsidRPr="00675DF7" w:rsidRDefault="00675DF7" w:rsidP="00675DF7">
      <w:r w:rsidRPr="00675DF7">
        <w:t>Забота о здоровье: ежегодный медосмотр за счёт компании, скидки на лечение для вас и ваших близких.</w:t>
      </w:r>
    </w:p>
    <w:p w:rsidR="00675DF7" w:rsidRPr="00675DF7" w:rsidRDefault="00675DF7" w:rsidP="00675DF7">
      <w:r w:rsidRPr="00675DF7">
        <w:t>Комфорт: оплата формы и обуви, вкусный кофе для бодрости.</w:t>
      </w:r>
    </w:p>
    <w:p w:rsidR="00675DF7" w:rsidRDefault="00675DF7" w:rsidP="00675DF7">
      <w:r w:rsidRPr="00675DF7">
        <w:t>Дружный коллектив: искренняя поддержка, совместные праздники (Новый год, День медика), походы, книжный клуб, художественная мастерская.</w:t>
      </w:r>
    </w:p>
    <w:p w:rsidR="00675DF7" w:rsidRPr="00675DF7" w:rsidRDefault="00675DF7" w:rsidP="00675DF7">
      <w:r>
        <w:t>Г</w:t>
      </w:r>
      <w:r w:rsidRPr="00675DF7">
        <w:t>рафик работы: 5 или 6 смен в неделю, первая смена с 8:00 до 14:30, вторая 14:30 - 21:00. Ассистент работает в паре с одним врачом по расписанию, которое составляется на месяц вперед</w:t>
      </w:r>
      <w:r>
        <w:t>.</w:t>
      </w:r>
    </w:p>
    <w:p w:rsidR="00675DF7" w:rsidRDefault="00675DF7" w:rsidP="00675DF7">
      <w:r w:rsidRPr="00675DF7">
        <w:t xml:space="preserve">Если вы хотите расти, развиваться и работать в атмосфере, где вас ценят и поддерживают, — приходите к нам! </w:t>
      </w:r>
    </w:p>
    <w:p w:rsidR="00675DF7" w:rsidRDefault="00675DF7" w:rsidP="00675DF7">
      <w:r>
        <w:t xml:space="preserve">Звоните: </w:t>
      </w:r>
      <w:r w:rsidRPr="00675DF7">
        <w:rPr>
          <w:b/>
        </w:rPr>
        <w:t>89514417730</w:t>
      </w:r>
      <w:r>
        <w:t>, Дарья</w:t>
      </w:r>
    </w:p>
    <w:p w:rsidR="00675DF7" w:rsidRPr="00675DF7" w:rsidRDefault="00675DF7" w:rsidP="00675DF7">
      <w:r w:rsidRPr="00675DF7">
        <w:rPr>
          <w:b/>
          <w:bCs/>
        </w:rPr>
        <w:t>Адреса наших клиник: </w:t>
      </w:r>
    </w:p>
    <w:p w:rsidR="00675DF7" w:rsidRPr="00675DF7" w:rsidRDefault="00675DF7" w:rsidP="00675DF7">
      <w:r w:rsidRPr="00675DF7">
        <w:t>ул. Салютная, 10</w:t>
      </w:r>
      <w:r w:rsidRPr="00675DF7">
        <w:rPr>
          <w:i/>
          <w:iCs/>
        </w:rPr>
        <w:t> </w:t>
      </w:r>
    </w:p>
    <w:p w:rsidR="00675DF7" w:rsidRPr="00675DF7" w:rsidRDefault="00675DF7" w:rsidP="00675DF7">
      <w:r w:rsidRPr="00675DF7">
        <w:t>ул. Дзержинского, 80</w:t>
      </w:r>
    </w:p>
    <w:p w:rsidR="00675DF7" w:rsidRPr="00675DF7" w:rsidRDefault="00675DF7" w:rsidP="00675DF7">
      <w:r w:rsidRPr="00675DF7">
        <w:t xml:space="preserve">ул. </w:t>
      </w:r>
      <w:proofErr w:type="spellStart"/>
      <w:r w:rsidRPr="00675DF7">
        <w:t>Аношкина</w:t>
      </w:r>
      <w:proofErr w:type="spellEnd"/>
      <w:r w:rsidRPr="00675DF7">
        <w:t>, 10</w:t>
      </w:r>
    </w:p>
    <w:p w:rsidR="00675DF7" w:rsidRPr="00675DF7" w:rsidRDefault="00675DF7" w:rsidP="00675DF7">
      <w:r w:rsidRPr="00675DF7">
        <w:t>ул. Героя России Родионова, 19</w:t>
      </w:r>
    </w:p>
    <w:p w:rsidR="00A42799" w:rsidRPr="00675DF7" w:rsidRDefault="00675DF7" w:rsidP="00675DF7">
      <w:r w:rsidRPr="00675DF7">
        <w:t>ул. Труда,176</w:t>
      </w:r>
    </w:p>
    <w:sectPr w:rsidR="00A42799" w:rsidRPr="00675DF7" w:rsidSect="00675DF7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0F70"/>
    <w:multiLevelType w:val="multilevel"/>
    <w:tmpl w:val="D08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B16F0"/>
    <w:multiLevelType w:val="multilevel"/>
    <w:tmpl w:val="693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83028"/>
    <w:multiLevelType w:val="multilevel"/>
    <w:tmpl w:val="6D2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76001"/>
    <w:multiLevelType w:val="multilevel"/>
    <w:tmpl w:val="835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847A7"/>
    <w:multiLevelType w:val="multilevel"/>
    <w:tmpl w:val="36DE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0500B"/>
    <w:multiLevelType w:val="multilevel"/>
    <w:tmpl w:val="F38A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14"/>
    <w:rsid w:val="001A2D1B"/>
    <w:rsid w:val="0025434E"/>
    <w:rsid w:val="006434FD"/>
    <w:rsid w:val="00675DF7"/>
    <w:rsid w:val="00997842"/>
    <w:rsid w:val="009A2BB1"/>
    <w:rsid w:val="00A461BB"/>
    <w:rsid w:val="00AF6406"/>
    <w:rsid w:val="00B22114"/>
    <w:rsid w:val="00C568A4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A484E-B2D3-43B9-B1FA-588A97E0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0756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003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9228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30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513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716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7148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21934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9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626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1328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8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231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9266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5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9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118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1252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242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8752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757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621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541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19569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0931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29832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10498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7358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9177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911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1919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000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94717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34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573">
              <w:marLeft w:val="0"/>
              <w:marRight w:val="0"/>
              <w:marTop w:val="360"/>
              <w:marBottom w:val="0"/>
              <w:divBdr>
                <w:top w:val="single" w:sz="6" w:space="13" w:color="auto"/>
                <w:left w:val="single" w:sz="6" w:space="18" w:color="auto"/>
                <w:bottom w:val="single" w:sz="6" w:space="13" w:color="auto"/>
                <w:right w:val="single" w:sz="6" w:space="18" w:color="auto"/>
              </w:divBdr>
              <w:divsChild>
                <w:div w:id="56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4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256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90522">
                              <w:blockQuote w:val="1"/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18" w:space="17" w:color="44444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647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416E-F882-488D-8F90-AFA8930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04T10:12:00Z</cp:lastPrinted>
  <dcterms:created xsi:type="dcterms:W3CDTF">2026-05-14T10:12:00Z</dcterms:created>
  <dcterms:modified xsi:type="dcterms:W3CDTF">2026-05-14T10:12:00Z</dcterms:modified>
</cp:coreProperties>
</file>